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CA" w:rsidRPr="004D0571" w:rsidRDefault="000621CD" w:rsidP="00F308CA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DIMORIA COLLEGE </w:t>
      </w:r>
      <w:r w:rsidR="00F308CA" w:rsidRPr="004D0571">
        <w:rPr>
          <w:b/>
          <w:sz w:val="22"/>
          <w:u w:val="single"/>
        </w:rPr>
        <w:t>HOSTEL ADMISSION</w:t>
      </w:r>
      <w:r w:rsidR="0039014D">
        <w:rPr>
          <w:b/>
          <w:sz w:val="22"/>
          <w:u w:val="single"/>
        </w:rPr>
        <w:t xml:space="preserve">: </w:t>
      </w:r>
      <w:r w:rsidR="00F308CA" w:rsidRPr="004D0571">
        <w:rPr>
          <w:b/>
          <w:sz w:val="22"/>
          <w:u w:val="single"/>
        </w:rPr>
        <w:t>202</w:t>
      </w:r>
      <w:r w:rsidR="003853D5" w:rsidRPr="004D0571">
        <w:rPr>
          <w:b/>
          <w:sz w:val="22"/>
          <w:u w:val="single"/>
        </w:rPr>
        <w:t>2</w:t>
      </w:r>
      <w:r w:rsidR="00F308CA" w:rsidRPr="004D0571">
        <w:rPr>
          <w:b/>
          <w:sz w:val="22"/>
          <w:u w:val="single"/>
        </w:rPr>
        <w:t>-202</w:t>
      </w:r>
      <w:r w:rsidR="003853D5" w:rsidRPr="004D0571">
        <w:rPr>
          <w:b/>
          <w:sz w:val="22"/>
          <w:u w:val="single"/>
        </w:rPr>
        <w:t>3</w:t>
      </w:r>
    </w:p>
    <w:p w:rsidR="003B37E3" w:rsidRPr="0072389E" w:rsidRDefault="00F308CA" w:rsidP="00F308CA">
      <w:pPr>
        <w:rPr>
          <w:b/>
          <w:u w:val="single"/>
        </w:rPr>
      </w:pPr>
      <w:r w:rsidRPr="0072389E">
        <w:rPr>
          <w:b/>
          <w:u w:val="single"/>
        </w:rPr>
        <w:t>Allotment of Hostel seats (New Admission)</w:t>
      </w:r>
      <w:r w:rsidR="008A73C0" w:rsidRPr="0072389E">
        <w:rPr>
          <w:b/>
          <w:u w:val="single"/>
        </w:rPr>
        <w:t>:</w:t>
      </w:r>
    </w:p>
    <w:p w:rsidR="00F308CA" w:rsidRPr="00F308CA" w:rsidRDefault="00F308CA" w:rsidP="00F308CA"/>
    <w:tbl>
      <w:tblPr>
        <w:tblStyle w:val="TableGrid"/>
        <w:tblW w:w="0" w:type="auto"/>
        <w:tblLook w:val="04A0"/>
      </w:tblPr>
      <w:tblGrid>
        <w:gridCol w:w="1278"/>
        <w:gridCol w:w="2880"/>
        <w:gridCol w:w="2700"/>
        <w:gridCol w:w="2610"/>
      </w:tblGrid>
      <w:tr w:rsidR="00F308CA" w:rsidRPr="00F308CA" w:rsidTr="004D0571">
        <w:tc>
          <w:tcPr>
            <w:tcW w:w="1278" w:type="dxa"/>
          </w:tcPr>
          <w:p w:rsidR="00F308CA" w:rsidRPr="006B5311" w:rsidRDefault="00F308CA" w:rsidP="006B5311">
            <w:pPr>
              <w:rPr>
                <w:b/>
                <w:sz w:val="20"/>
                <w:szCs w:val="24"/>
              </w:rPr>
            </w:pPr>
            <w:r w:rsidRPr="006B5311">
              <w:rPr>
                <w:b/>
                <w:sz w:val="20"/>
                <w:szCs w:val="24"/>
              </w:rPr>
              <w:t>S</w:t>
            </w:r>
            <w:r w:rsidR="0072389E" w:rsidRPr="006B5311">
              <w:rPr>
                <w:b/>
                <w:sz w:val="20"/>
                <w:szCs w:val="24"/>
              </w:rPr>
              <w:t>l</w:t>
            </w:r>
            <w:r w:rsidR="000621CD" w:rsidRPr="006B5311">
              <w:rPr>
                <w:b/>
                <w:sz w:val="20"/>
                <w:szCs w:val="24"/>
              </w:rPr>
              <w:t>.</w:t>
            </w:r>
            <w:r w:rsidRPr="006B5311">
              <w:rPr>
                <w:b/>
                <w:sz w:val="20"/>
                <w:szCs w:val="24"/>
              </w:rPr>
              <w:t xml:space="preserve"> N</w:t>
            </w:r>
            <w:r w:rsidR="000621CD" w:rsidRPr="006B5311">
              <w:rPr>
                <w:b/>
                <w:sz w:val="20"/>
                <w:szCs w:val="24"/>
              </w:rPr>
              <w:t>o</w:t>
            </w:r>
          </w:p>
        </w:tc>
        <w:tc>
          <w:tcPr>
            <w:tcW w:w="2880" w:type="dxa"/>
          </w:tcPr>
          <w:p w:rsidR="00F308CA" w:rsidRPr="006B5311" w:rsidRDefault="00F308CA" w:rsidP="006B5311">
            <w:pPr>
              <w:rPr>
                <w:b/>
                <w:sz w:val="20"/>
                <w:szCs w:val="24"/>
              </w:rPr>
            </w:pPr>
            <w:r w:rsidRPr="006B5311">
              <w:rPr>
                <w:b/>
                <w:sz w:val="20"/>
                <w:szCs w:val="24"/>
              </w:rPr>
              <w:t>Boarder Name</w:t>
            </w:r>
          </w:p>
        </w:tc>
        <w:tc>
          <w:tcPr>
            <w:tcW w:w="2700" w:type="dxa"/>
          </w:tcPr>
          <w:p w:rsidR="00F308CA" w:rsidRPr="006B5311" w:rsidRDefault="00F308CA" w:rsidP="006B5311">
            <w:pPr>
              <w:rPr>
                <w:b/>
                <w:sz w:val="20"/>
                <w:szCs w:val="24"/>
              </w:rPr>
            </w:pPr>
            <w:r w:rsidRPr="006B5311">
              <w:rPr>
                <w:b/>
                <w:sz w:val="20"/>
                <w:szCs w:val="24"/>
              </w:rPr>
              <w:t>Class</w:t>
            </w:r>
          </w:p>
        </w:tc>
        <w:tc>
          <w:tcPr>
            <w:tcW w:w="2610" w:type="dxa"/>
          </w:tcPr>
          <w:p w:rsidR="00F308CA" w:rsidRPr="006B5311" w:rsidRDefault="00F308CA" w:rsidP="006B5311">
            <w:pPr>
              <w:rPr>
                <w:b/>
                <w:sz w:val="20"/>
                <w:szCs w:val="24"/>
              </w:rPr>
            </w:pPr>
            <w:r w:rsidRPr="006B5311">
              <w:rPr>
                <w:b/>
                <w:sz w:val="20"/>
                <w:szCs w:val="24"/>
              </w:rPr>
              <w:t xml:space="preserve">  Hostel allotted</w:t>
            </w:r>
          </w:p>
        </w:tc>
      </w:tr>
      <w:tr w:rsidR="00F308CA" w:rsidRPr="00F308CA" w:rsidTr="004D0571">
        <w:tc>
          <w:tcPr>
            <w:tcW w:w="1278" w:type="dxa"/>
          </w:tcPr>
          <w:p w:rsidR="00F308CA" w:rsidRPr="006B5311" w:rsidRDefault="00F308CA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1</w:t>
            </w:r>
          </w:p>
        </w:tc>
        <w:tc>
          <w:tcPr>
            <w:tcW w:w="2880" w:type="dxa"/>
          </w:tcPr>
          <w:p w:rsidR="00F308CA" w:rsidRPr="006B5311" w:rsidRDefault="003853D5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Debangana Kelengpi</w:t>
            </w:r>
          </w:p>
          <w:p w:rsidR="003853D5" w:rsidRPr="006B5311" w:rsidRDefault="003853D5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6003130312</w:t>
            </w:r>
          </w:p>
        </w:tc>
        <w:tc>
          <w:tcPr>
            <w:tcW w:w="2700" w:type="dxa"/>
          </w:tcPr>
          <w:p w:rsidR="00F308CA" w:rsidRPr="006B5311" w:rsidRDefault="00F308CA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H.S 1</w:t>
            </w:r>
            <w:r w:rsidRPr="006B5311">
              <w:rPr>
                <w:sz w:val="20"/>
                <w:szCs w:val="24"/>
                <w:vertAlign w:val="superscript"/>
              </w:rPr>
              <w:t>st</w:t>
            </w:r>
            <w:r w:rsidRPr="006B5311">
              <w:rPr>
                <w:sz w:val="20"/>
                <w:szCs w:val="24"/>
              </w:rPr>
              <w:t xml:space="preserve"> year (Arts) </w:t>
            </w:r>
          </w:p>
          <w:p w:rsidR="003853D5" w:rsidRPr="006B5311" w:rsidRDefault="003853D5" w:rsidP="006B5311">
            <w:pPr>
              <w:rPr>
                <w:sz w:val="20"/>
                <w:szCs w:val="24"/>
              </w:rPr>
            </w:pPr>
          </w:p>
        </w:tc>
        <w:tc>
          <w:tcPr>
            <w:tcW w:w="2610" w:type="dxa"/>
          </w:tcPr>
          <w:p w:rsidR="00F308CA" w:rsidRPr="006B5311" w:rsidRDefault="00F308CA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Hostel No-1</w:t>
            </w:r>
          </w:p>
        </w:tc>
      </w:tr>
      <w:tr w:rsidR="00F308CA" w:rsidRPr="00F308CA" w:rsidTr="004D0571">
        <w:tc>
          <w:tcPr>
            <w:tcW w:w="1278" w:type="dxa"/>
          </w:tcPr>
          <w:p w:rsidR="00F308CA" w:rsidRPr="006B5311" w:rsidRDefault="00F308CA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2</w:t>
            </w:r>
          </w:p>
        </w:tc>
        <w:tc>
          <w:tcPr>
            <w:tcW w:w="2880" w:type="dxa"/>
          </w:tcPr>
          <w:p w:rsidR="00F308CA" w:rsidRPr="006B5311" w:rsidRDefault="003853D5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Priyanka Ray</w:t>
            </w:r>
          </w:p>
          <w:p w:rsidR="003853D5" w:rsidRPr="006B5311" w:rsidRDefault="003853D5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8638250536</w:t>
            </w:r>
          </w:p>
        </w:tc>
        <w:tc>
          <w:tcPr>
            <w:tcW w:w="2700" w:type="dxa"/>
          </w:tcPr>
          <w:p w:rsidR="00F308CA" w:rsidRPr="006B5311" w:rsidRDefault="00F308CA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H.S 1</w:t>
            </w:r>
            <w:r w:rsidRPr="006B5311">
              <w:rPr>
                <w:sz w:val="20"/>
                <w:szCs w:val="24"/>
                <w:vertAlign w:val="superscript"/>
              </w:rPr>
              <w:t>st</w:t>
            </w:r>
            <w:r w:rsidRPr="006B5311">
              <w:rPr>
                <w:sz w:val="20"/>
                <w:szCs w:val="24"/>
              </w:rPr>
              <w:t xml:space="preserve"> year (Arts) </w:t>
            </w:r>
          </w:p>
        </w:tc>
        <w:tc>
          <w:tcPr>
            <w:tcW w:w="2610" w:type="dxa"/>
          </w:tcPr>
          <w:p w:rsidR="00F308CA" w:rsidRPr="006B5311" w:rsidRDefault="00F308CA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Hostel No-1</w:t>
            </w:r>
          </w:p>
        </w:tc>
      </w:tr>
      <w:tr w:rsidR="008A73C0" w:rsidRPr="00F308CA" w:rsidTr="004D0571">
        <w:tc>
          <w:tcPr>
            <w:tcW w:w="1278" w:type="dxa"/>
          </w:tcPr>
          <w:p w:rsidR="008A73C0" w:rsidRPr="006B5311" w:rsidRDefault="008A73C0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3</w:t>
            </w:r>
          </w:p>
        </w:tc>
        <w:tc>
          <w:tcPr>
            <w:tcW w:w="2880" w:type="dxa"/>
          </w:tcPr>
          <w:p w:rsidR="008A73C0" w:rsidRPr="006B5311" w:rsidRDefault="003853D5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Dipshikha Deka</w:t>
            </w:r>
          </w:p>
          <w:p w:rsidR="003853D5" w:rsidRPr="006B5311" w:rsidRDefault="003853D5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6003614685</w:t>
            </w:r>
          </w:p>
        </w:tc>
        <w:tc>
          <w:tcPr>
            <w:tcW w:w="2700" w:type="dxa"/>
          </w:tcPr>
          <w:p w:rsidR="008A73C0" w:rsidRPr="006B5311" w:rsidRDefault="008A73C0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H.S 1</w:t>
            </w:r>
            <w:r w:rsidRPr="006B5311">
              <w:rPr>
                <w:sz w:val="20"/>
                <w:szCs w:val="24"/>
                <w:vertAlign w:val="superscript"/>
              </w:rPr>
              <w:t>st</w:t>
            </w:r>
            <w:r w:rsidRPr="006B5311">
              <w:rPr>
                <w:sz w:val="20"/>
                <w:szCs w:val="24"/>
              </w:rPr>
              <w:t xml:space="preserve"> year (Arts) </w:t>
            </w:r>
          </w:p>
        </w:tc>
        <w:tc>
          <w:tcPr>
            <w:tcW w:w="2610" w:type="dxa"/>
          </w:tcPr>
          <w:p w:rsidR="008A73C0" w:rsidRPr="006B5311" w:rsidRDefault="008A73C0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Hostel No.</w:t>
            </w:r>
            <w:r w:rsidR="0077684E" w:rsidRPr="006B5311">
              <w:rPr>
                <w:sz w:val="20"/>
                <w:szCs w:val="24"/>
              </w:rPr>
              <w:t>2</w:t>
            </w:r>
          </w:p>
        </w:tc>
      </w:tr>
      <w:tr w:rsidR="008A73C0" w:rsidRPr="00F308CA" w:rsidTr="004D0571">
        <w:tc>
          <w:tcPr>
            <w:tcW w:w="1278" w:type="dxa"/>
          </w:tcPr>
          <w:p w:rsidR="008A73C0" w:rsidRPr="006B5311" w:rsidRDefault="00061677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4</w:t>
            </w:r>
          </w:p>
        </w:tc>
        <w:tc>
          <w:tcPr>
            <w:tcW w:w="2880" w:type="dxa"/>
          </w:tcPr>
          <w:p w:rsidR="008A73C0" w:rsidRPr="006B5311" w:rsidRDefault="003853D5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Dipti Kalita</w:t>
            </w:r>
          </w:p>
          <w:p w:rsidR="003853D5" w:rsidRPr="006B5311" w:rsidRDefault="003853D5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7099179850</w:t>
            </w:r>
          </w:p>
        </w:tc>
        <w:tc>
          <w:tcPr>
            <w:tcW w:w="2700" w:type="dxa"/>
          </w:tcPr>
          <w:p w:rsidR="00061677" w:rsidRPr="006B5311" w:rsidRDefault="003853D5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H.S 1</w:t>
            </w:r>
            <w:r w:rsidRPr="006B5311">
              <w:rPr>
                <w:sz w:val="20"/>
                <w:szCs w:val="24"/>
                <w:vertAlign w:val="superscript"/>
              </w:rPr>
              <w:t>st</w:t>
            </w:r>
            <w:r w:rsidRPr="006B5311">
              <w:rPr>
                <w:sz w:val="20"/>
                <w:szCs w:val="24"/>
              </w:rPr>
              <w:t xml:space="preserve"> year (Science)</w:t>
            </w:r>
          </w:p>
          <w:p w:rsidR="008A73C0" w:rsidRPr="006B5311" w:rsidRDefault="008A73C0" w:rsidP="006B5311">
            <w:pPr>
              <w:rPr>
                <w:b/>
                <w:sz w:val="20"/>
                <w:szCs w:val="24"/>
              </w:rPr>
            </w:pPr>
          </w:p>
        </w:tc>
        <w:tc>
          <w:tcPr>
            <w:tcW w:w="2610" w:type="dxa"/>
          </w:tcPr>
          <w:p w:rsidR="008A73C0" w:rsidRPr="006B5311" w:rsidRDefault="00061677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Hostel No. 1</w:t>
            </w:r>
          </w:p>
        </w:tc>
      </w:tr>
      <w:tr w:rsidR="008A768B" w:rsidRPr="00F308CA" w:rsidTr="004D0571">
        <w:tc>
          <w:tcPr>
            <w:tcW w:w="1278" w:type="dxa"/>
          </w:tcPr>
          <w:p w:rsidR="008A768B" w:rsidRPr="006B5311" w:rsidRDefault="002555C6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5</w:t>
            </w:r>
          </w:p>
        </w:tc>
        <w:tc>
          <w:tcPr>
            <w:tcW w:w="2880" w:type="dxa"/>
          </w:tcPr>
          <w:p w:rsidR="003853D5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Prity Das</w:t>
            </w:r>
          </w:p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9859621185</w:t>
            </w:r>
          </w:p>
        </w:tc>
        <w:tc>
          <w:tcPr>
            <w:tcW w:w="2700" w:type="dxa"/>
          </w:tcPr>
          <w:p w:rsidR="002555C6" w:rsidRPr="006B5311" w:rsidRDefault="002555C6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H.S 1</w:t>
            </w:r>
            <w:r w:rsidRPr="006B5311">
              <w:rPr>
                <w:sz w:val="20"/>
                <w:szCs w:val="24"/>
                <w:vertAlign w:val="superscript"/>
              </w:rPr>
              <w:t>st</w:t>
            </w:r>
            <w:r w:rsidRPr="006B5311">
              <w:rPr>
                <w:sz w:val="20"/>
                <w:szCs w:val="24"/>
              </w:rPr>
              <w:t xml:space="preserve"> year (Science)</w:t>
            </w:r>
          </w:p>
          <w:p w:rsidR="008A768B" w:rsidRPr="006B5311" w:rsidRDefault="008A768B" w:rsidP="006B5311">
            <w:pPr>
              <w:rPr>
                <w:b/>
                <w:sz w:val="20"/>
              </w:rPr>
            </w:pPr>
          </w:p>
        </w:tc>
        <w:tc>
          <w:tcPr>
            <w:tcW w:w="2610" w:type="dxa"/>
          </w:tcPr>
          <w:p w:rsidR="008A768B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  <w:szCs w:val="24"/>
              </w:rPr>
              <w:t>Hostel No. 1</w:t>
            </w:r>
          </w:p>
        </w:tc>
      </w:tr>
      <w:tr w:rsidR="002555C6" w:rsidRPr="00F308CA" w:rsidTr="004D0571">
        <w:tc>
          <w:tcPr>
            <w:tcW w:w="1278" w:type="dxa"/>
          </w:tcPr>
          <w:p w:rsidR="002555C6" w:rsidRPr="006B5311" w:rsidRDefault="002555C6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6</w:t>
            </w:r>
          </w:p>
        </w:tc>
        <w:tc>
          <w:tcPr>
            <w:tcW w:w="288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Samphri Beypi</w:t>
            </w:r>
          </w:p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7099087123</w:t>
            </w:r>
          </w:p>
        </w:tc>
        <w:tc>
          <w:tcPr>
            <w:tcW w:w="2700" w:type="dxa"/>
          </w:tcPr>
          <w:p w:rsidR="002555C6" w:rsidRPr="006B5311" w:rsidRDefault="002555C6" w:rsidP="006B5311">
            <w:pPr>
              <w:rPr>
                <w:b/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H.S 1</w:t>
            </w:r>
            <w:r w:rsidRPr="006B5311">
              <w:rPr>
                <w:sz w:val="20"/>
                <w:szCs w:val="24"/>
                <w:vertAlign w:val="superscript"/>
              </w:rPr>
              <w:t>st</w:t>
            </w:r>
            <w:r w:rsidRPr="006B5311">
              <w:rPr>
                <w:sz w:val="20"/>
                <w:szCs w:val="24"/>
              </w:rPr>
              <w:t xml:space="preserve"> year (Science)</w:t>
            </w:r>
          </w:p>
          <w:p w:rsidR="002555C6" w:rsidRPr="006B5311" w:rsidRDefault="002555C6" w:rsidP="006B5311">
            <w:pPr>
              <w:rPr>
                <w:b/>
                <w:sz w:val="20"/>
              </w:rPr>
            </w:pPr>
          </w:p>
        </w:tc>
        <w:tc>
          <w:tcPr>
            <w:tcW w:w="261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Hostel No. 1</w:t>
            </w:r>
          </w:p>
        </w:tc>
      </w:tr>
      <w:tr w:rsidR="002555C6" w:rsidRPr="00F308CA" w:rsidTr="004D0571">
        <w:tc>
          <w:tcPr>
            <w:tcW w:w="1278" w:type="dxa"/>
          </w:tcPr>
          <w:p w:rsidR="002555C6" w:rsidRPr="006B5311" w:rsidRDefault="002555C6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7</w:t>
            </w:r>
          </w:p>
        </w:tc>
        <w:tc>
          <w:tcPr>
            <w:tcW w:w="288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Rupali Chowdhury</w:t>
            </w:r>
          </w:p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8638348267</w:t>
            </w:r>
          </w:p>
        </w:tc>
        <w:tc>
          <w:tcPr>
            <w:tcW w:w="270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TDS 1</w:t>
            </w:r>
            <w:r w:rsidRPr="006B5311">
              <w:rPr>
                <w:sz w:val="20"/>
                <w:vertAlign w:val="superscript"/>
              </w:rPr>
              <w:t>st</w:t>
            </w:r>
            <w:r w:rsidRPr="006B5311">
              <w:rPr>
                <w:sz w:val="20"/>
              </w:rPr>
              <w:t xml:space="preserve"> year (Arts)</w:t>
            </w:r>
          </w:p>
        </w:tc>
        <w:tc>
          <w:tcPr>
            <w:tcW w:w="2610" w:type="dxa"/>
          </w:tcPr>
          <w:p w:rsidR="002555C6" w:rsidRPr="006B5311" w:rsidRDefault="002555C6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Hostel No 2</w:t>
            </w:r>
          </w:p>
        </w:tc>
      </w:tr>
      <w:tr w:rsidR="002555C6" w:rsidRPr="00F308CA" w:rsidTr="004D0571">
        <w:tc>
          <w:tcPr>
            <w:tcW w:w="1278" w:type="dxa"/>
          </w:tcPr>
          <w:p w:rsidR="002555C6" w:rsidRPr="006B5311" w:rsidRDefault="002555C6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8</w:t>
            </w:r>
          </w:p>
        </w:tc>
        <w:tc>
          <w:tcPr>
            <w:tcW w:w="2880" w:type="dxa"/>
          </w:tcPr>
          <w:p w:rsidR="002555C6" w:rsidRPr="006B5311" w:rsidRDefault="002555C6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Sagarika Saikia</w:t>
            </w:r>
          </w:p>
          <w:p w:rsidR="002555C6" w:rsidRPr="006B5311" w:rsidRDefault="002555C6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9365342385</w:t>
            </w:r>
          </w:p>
        </w:tc>
        <w:tc>
          <w:tcPr>
            <w:tcW w:w="2700" w:type="dxa"/>
          </w:tcPr>
          <w:p w:rsidR="002555C6" w:rsidRPr="006B5311" w:rsidRDefault="002555C6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</w:rPr>
              <w:t>TDS 1</w:t>
            </w:r>
            <w:r w:rsidRPr="006B5311">
              <w:rPr>
                <w:sz w:val="20"/>
                <w:vertAlign w:val="superscript"/>
              </w:rPr>
              <w:t>st</w:t>
            </w:r>
            <w:r w:rsidRPr="006B5311">
              <w:rPr>
                <w:sz w:val="20"/>
              </w:rPr>
              <w:t xml:space="preserve"> year (Arts)</w:t>
            </w:r>
          </w:p>
        </w:tc>
        <w:tc>
          <w:tcPr>
            <w:tcW w:w="2610" w:type="dxa"/>
          </w:tcPr>
          <w:p w:rsidR="002555C6" w:rsidRPr="006B5311" w:rsidRDefault="002555C6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Hostel No 2</w:t>
            </w:r>
          </w:p>
        </w:tc>
      </w:tr>
      <w:tr w:rsidR="002555C6" w:rsidRPr="00F308CA" w:rsidTr="004D0571">
        <w:tc>
          <w:tcPr>
            <w:tcW w:w="1278" w:type="dxa"/>
          </w:tcPr>
          <w:p w:rsidR="002555C6" w:rsidRPr="006B5311" w:rsidRDefault="002555C6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9</w:t>
            </w:r>
          </w:p>
        </w:tc>
        <w:tc>
          <w:tcPr>
            <w:tcW w:w="2880" w:type="dxa"/>
          </w:tcPr>
          <w:p w:rsidR="002555C6" w:rsidRPr="006B5311" w:rsidRDefault="002555C6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Kanika Mandal</w:t>
            </w:r>
          </w:p>
          <w:p w:rsidR="002555C6" w:rsidRPr="006B5311" w:rsidRDefault="002555C6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9387391160</w:t>
            </w:r>
          </w:p>
        </w:tc>
        <w:tc>
          <w:tcPr>
            <w:tcW w:w="2700" w:type="dxa"/>
          </w:tcPr>
          <w:p w:rsidR="002555C6" w:rsidRPr="006B5311" w:rsidRDefault="002555C6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</w:rPr>
              <w:t>TDS 1</w:t>
            </w:r>
            <w:r w:rsidRPr="006B5311">
              <w:rPr>
                <w:sz w:val="20"/>
                <w:vertAlign w:val="superscript"/>
              </w:rPr>
              <w:t>st</w:t>
            </w:r>
            <w:r w:rsidRPr="006B5311">
              <w:rPr>
                <w:sz w:val="20"/>
              </w:rPr>
              <w:t xml:space="preserve"> year (Arts)</w:t>
            </w:r>
          </w:p>
        </w:tc>
        <w:tc>
          <w:tcPr>
            <w:tcW w:w="2610" w:type="dxa"/>
          </w:tcPr>
          <w:p w:rsidR="002555C6" w:rsidRPr="006B5311" w:rsidRDefault="002555C6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Hostel No-1</w:t>
            </w:r>
          </w:p>
        </w:tc>
      </w:tr>
      <w:tr w:rsidR="002555C6" w:rsidRPr="00F308CA" w:rsidTr="004D0571">
        <w:tc>
          <w:tcPr>
            <w:tcW w:w="1278" w:type="dxa"/>
          </w:tcPr>
          <w:p w:rsidR="002555C6" w:rsidRPr="006B5311" w:rsidRDefault="002555C6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10</w:t>
            </w:r>
          </w:p>
        </w:tc>
        <w:tc>
          <w:tcPr>
            <w:tcW w:w="2880" w:type="dxa"/>
          </w:tcPr>
          <w:p w:rsidR="002555C6" w:rsidRPr="006B5311" w:rsidRDefault="002555C6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Jyotishna Saikia</w:t>
            </w:r>
          </w:p>
          <w:p w:rsidR="002555C6" w:rsidRPr="006B5311" w:rsidRDefault="002555C6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8822135817</w:t>
            </w:r>
          </w:p>
        </w:tc>
        <w:tc>
          <w:tcPr>
            <w:tcW w:w="2700" w:type="dxa"/>
          </w:tcPr>
          <w:p w:rsidR="002555C6" w:rsidRPr="006B5311" w:rsidRDefault="002555C6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</w:rPr>
              <w:t>TDS 1</w:t>
            </w:r>
            <w:r w:rsidRPr="006B5311">
              <w:rPr>
                <w:sz w:val="20"/>
                <w:vertAlign w:val="superscript"/>
              </w:rPr>
              <w:t>st</w:t>
            </w:r>
            <w:r w:rsidRPr="006B5311">
              <w:rPr>
                <w:sz w:val="20"/>
              </w:rPr>
              <w:t xml:space="preserve"> year (Arts)</w:t>
            </w:r>
          </w:p>
        </w:tc>
        <w:tc>
          <w:tcPr>
            <w:tcW w:w="2610" w:type="dxa"/>
          </w:tcPr>
          <w:p w:rsidR="002555C6" w:rsidRPr="006B5311" w:rsidRDefault="002555C6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Hostel No 1</w:t>
            </w:r>
          </w:p>
        </w:tc>
      </w:tr>
      <w:tr w:rsidR="002555C6" w:rsidRPr="00F308CA" w:rsidTr="004D0571">
        <w:tc>
          <w:tcPr>
            <w:tcW w:w="1278" w:type="dxa"/>
          </w:tcPr>
          <w:p w:rsidR="002555C6" w:rsidRPr="006B5311" w:rsidRDefault="002555C6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1</w:t>
            </w:r>
            <w:r w:rsidRPr="006B5311">
              <w:rPr>
                <w:sz w:val="20"/>
                <w:szCs w:val="24"/>
              </w:rPr>
              <w:t>1</w:t>
            </w:r>
          </w:p>
        </w:tc>
        <w:tc>
          <w:tcPr>
            <w:tcW w:w="2880" w:type="dxa"/>
          </w:tcPr>
          <w:p w:rsidR="002555C6" w:rsidRPr="006B5311" w:rsidRDefault="002555C6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Anuradha Talukdar</w:t>
            </w:r>
          </w:p>
          <w:p w:rsidR="002555C6" w:rsidRPr="006B5311" w:rsidRDefault="002555C6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9394793519</w:t>
            </w:r>
          </w:p>
        </w:tc>
        <w:tc>
          <w:tcPr>
            <w:tcW w:w="2700" w:type="dxa"/>
          </w:tcPr>
          <w:p w:rsidR="002555C6" w:rsidRPr="006B5311" w:rsidRDefault="002555C6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</w:rPr>
              <w:t>TDS 1</w:t>
            </w:r>
            <w:r w:rsidRPr="006B5311">
              <w:rPr>
                <w:sz w:val="20"/>
                <w:vertAlign w:val="superscript"/>
              </w:rPr>
              <w:t>st</w:t>
            </w:r>
            <w:r w:rsidRPr="006B5311">
              <w:rPr>
                <w:sz w:val="20"/>
              </w:rPr>
              <w:t xml:space="preserve"> year (Arts)</w:t>
            </w:r>
          </w:p>
        </w:tc>
        <w:tc>
          <w:tcPr>
            <w:tcW w:w="2610" w:type="dxa"/>
          </w:tcPr>
          <w:p w:rsidR="002555C6" w:rsidRPr="006B5311" w:rsidRDefault="002555C6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Hostel No. 1</w:t>
            </w:r>
          </w:p>
        </w:tc>
      </w:tr>
      <w:tr w:rsidR="002555C6" w:rsidRPr="00F308CA" w:rsidTr="004D0571">
        <w:tc>
          <w:tcPr>
            <w:tcW w:w="1278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1</w:t>
            </w:r>
            <w:r w:rsidRPr="006B5311">
              <w:rPr>
                <w:sz w:val="20"/>
              </w:rPr>
              <w:t>2</w:t>
            </w:r>
          </w:p>
        </w:tc>
        <w:tc>
          <w:tcPr>
            <w:tcW w:w="288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Mousumi Kalita</w:t>
            </w:r>
          </w:p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7099906894</w:t>
            </w:r>
          </w:p>
        </w:tc>
        <w:tc>
          <w:tcPr>
            <w:tcW w:w="270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TDS 1</w:t>
            </w:r>
            <w:r w:rsidRPr="006B5311">
              <w:rPr>
                <w:sz w:val="20"/>
                <w:vertAlign w:val="superscript"/>
              </w:rPr>
              <w:t>st</w:t>
            </w:r>
            <w:r w:rsidRPr="006B5311">
              <w:rPr>
                <w:sz w:val="20"/>
              </w:rPr>
              <w:t xml:space="preserve"> year (Arts)</w:t>
            </w:r>
          </w:p>
        </w:tc>
        <w:tc>
          <w:tcPr>
            <w:tcW w:w="261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  <w:szCs w:val="24"/>
              </w:rPr>
              <w:t>Hostel No. 1</w:t>
            </w:r>
          </w:p>
        </w:tc>
      </w:tr>
      <w:tr w:rsidR="002555C6" w:rsidRPr="00F308CA" w:rsidTr="004D0571">
        <w:tc>
          <w:tcPr>
            <w:tcW w:w="1278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1</w:t>
            </w:r>
            <w:r w:rsidRPr="006B5311">
              <w:rPr>
                <w:sz w:val="20"/>
              </w:rPr>
              <w:t>3</w:t>
            </w:r>
          </w:p>
        </w:tc>
        <w:tc>
          <w:tcPr>
            <w:tcW w:w="288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Geetika Bora</w:t>
            </w:r>
          </w:p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9387163283</w:t>
            </w:r>
          </w:p>
        </w:tc>
        <w:tc>
          <w:tcPr>
            <w:tcW w:w="2700" w:type="dxa"/>
          </w:tcPr>
          <w:p w:rsidR="002555C6" w:rsidRPr="006B5311" w:rsidRDefault="002555C6" w:rsidP="006B5311">
            <w:pPr>
              <w:rPr>
                <w:b/>
                <w:sz w:val="20"/>
              </w:rPr>
            </w:pPr>
            <w:r w:rsidRPr="006B5311">
              <w:rPr>
                <w:sz w:val="20"/>
              </w:rPr>
              <w:t>TDS 1</w:t>
            </w:r>
            <w:r w:rsidRPr="006B5311">
              <w:rPr>
                <w:sz w:val="20"/>
                <w:vertAlign w:val="superscript"/>
              </w:rPr>
              <w:t>st</w:t>
            </w:r>
            <w:r w:rsidRPr="006B5311">
              <w:rPr>
                <w:sz w:val="20"/>
              </w:rPr>
              <w:t xml:space="preserve"> year (Arts)</w:t>
            </w:r>
          </w:p>
        </w:tc>
        <w:tc>
          <w:tcPr>
            <w:tcW w:w="261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Hostel No. 1</w:t>
            </w:r>
          </w:p>
        </w:tc>
      </w:tr>
      <w:tr w:rsidR="002555C6" w:rsidRPr="00F308CA" w:rsidTr="004D0571">
        <w:tc>
          <w:tcPr>
            <w:tcW w:w="1278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1</w:t>
            </w:r>
            <w:r w:rsidRPr="006B5311">
              <w:rPr>
                <w:sz w:val="20"/>
              </w:rPr>
              <w:t>4</w:t>
            </w:r>
          </w:p>
        </w:tc>
        <w:tc>
          <w:tcPr>
            <w:tcW w:w="288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Purnima Biswas</w:t>
            </w:r>
          </w:p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9395382905</w:t>
            </w:r>
          </w:p>
        </w:tc>
        <w:tc>
          <w:tcPr>
            <w:tcW w:w="270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TDS 1</w:t>
            </w:r>
            <w:r w:rsidRPr="006B5311">
              <w:rPr>
                <w:sz w:val="20"/>
                <w:vertAlign w:val="superscript"/>
              </w:rPr>
              <w:t>st</w:t>
            </w:r>
            <w:r w:rsidRPr="006B5311">
              <w:rPr>
                <w:sz w:val="20"/>
              </w:rPr>
              <w:t xml:space="preserve"> year (Arts)</w:t>
            </w:r>
          </w:p>
        </w:tc>
        <w:tc>
          <w:tcPr>
            <w:tcW w:w="261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Hostel No 1</w:t>
            </w:r>
          </w:p>
        </w:tc>
      </w:tr>
      <w:tr w:rsidR="002555C6" w:rsidRPr="00F308CA" w:rsidTr="004D0571">
        <w:tc>
          <w:tcPr>
            <w:tcW w:w="1278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1</w:t>
            </w:r>
            <w:r w:rsidRPr="006B5311">
              <w:rPr>
                <w:sz w:val="20"/>
              </w:rPr>
              <w:t>5</w:t>
            </w:r>
          </w:p>
        </w:tc>
        <w:tc>
          <w:tcPr>
            <w:tcW w:w="288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Diyamoni Biswas</w:t>
            </w:r>
          </w:p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8453210016</w:t>
            </w:r>
          </w:p>
        </w:tc>
        <w:tc>
          <w:tcPr>
            <w:tcW w:w="2700" w:type="dxa"/>
          </w:tcPr>
          <w:p w:rsidR="002555C6" w:rsidRPr="006B5311" w:rsidRDefault="002555C6" w:rsidP="006B5311">
            <w:pPr>
              <w:rPr>
                <w:b/>
                <w:sz w:val="20"/>
              </w:rPr>
            </w:pPr>
            <w:r w:rsidRPr="006B5311">
              <w:rPr>
                <w:sz w:val="20"/>
              </w:rPr>
              <w:t>TDS 1</w:t>
            </w:r>
            <w:r w:rsidRPr="006B5311">
              <w:rPr>
                <w:sz w:val="20"/>
                <w:vertAlign w:val="superscript"/>
              </w:rPr>
              <w:t>st</w:t>
            </w:r>
            <w:r w:rsidRPr="006B5311">
              <w:rPr>
                <w:sz w:val="20"/>
              </w:rPr>
              <w:t xml:space="preserve"> year (Arts)</w:t>
            </w:r>
          </w:p>
        </w:tc>
        <w:tc>
          <w:tcPr>
            <w:tcW w:w="261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Hostel No. 1</w:t>
            </w:r>
          </w:p>
        </w:tc>
      </w:tr>
      <w:tr w:rsidR="002555C6" w:rsidRPr="00F308CA" w:rsidTr="004D0571">
        <w:tc>
          <w:tcPr>
            <w:tcW w:w="1278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1</w:t>
            </w:r>
            <w:r w:rsidRPr="006B5311">
              <w:rPr>
                <w:sz w:val="20"/>
              </w:rPr>
              <w:t>6</w:t>
            </w:r>
          </w:p>
        </w:tc>
        <w:tc>
          <w:tcPr>
            <w:tcW w:w="288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Dipandita Teronpi</w:t>
            </w:r>
          </w:p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9864361506</w:t>
            </w:r>
          </w:p>
        </w:tc>
        <w:tc>
          <w:tcPr>
            <w:tcW w:w="270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TDS 1</w:t>
            </w:r>
            <w:r w:rsidRPr="006B5311">
              <w:rPr>
                <w:sz w:val="20"/>
                <w:vertAlign w:val="superscript"/>
              </w:rPr>
              <w:t>st</w:t>
            </w:r>
            <w:r w:rsidRPr="006B5311">
              <w:rPr>
                <w:sz w:val="20"/>
              </w:rPr>
              <w:t xml:space="preserve"> year (Arts)</w:t>
            </w:r>
          </w:p>
        </w:tc>
        <w:tc>
          <w:tcPr>
            <w:tcW w:w="261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Hostel No. 1</w:t>
            </w:r>
          </w:p>
        </w:tc>
      </w:tr>
      <w:tr w:rsidR="002555C6" w:rsidRPr="00F308CA" w:rsidTr="004D0571">
        <w:tc>
          <w:tcPr>
            <w:tcW w:w="1278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1</w:t>
            </w:r>
            <w:r w:rsidRPr="006B5311">
              <w:rPr>
                <w:sz w:val="20"/>
              </w:rPr>
              <w:t>7</w:t>
            </w:r>
          </w:p>
        </w:tc>
        <w:tc>
          <w:tcPr>
            <w:tcW w:w="288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Mayuri Devi</w:t>
            </w:r>
          </w:p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6000461388</w:t>
            </w:r>
          </w:p>
        </w:tc>
        <w:tc>
          <w:tcPr>
            <w:tcW w:w="270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TDS 1</w:t>
            </w:r>
            <w:r w:rsidRPr="006B5311">
              <w:rPr>
                <w:sz w:val="20"/>
                <w:vertAlign w:val="superscript"/>
              </w:rPr>
              <w:t>st</w:t>
            </w:r>
            <w:r w:rsidRPr="006B5311">
              <w:rPr>
                <w:sz w:val="20"/>
              </w:rPr>
              <w:t xml:space="preserve"> year (Science)</w:t>
            </w:r>
          </w:p>
        </w:tc>
        <w:tc>
          <w:tcPr>
            <w:tcW w:w="261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Hostel No. 1</w:t>
            </w:r>
          </w:p>
        </w:tc>
      </w:tr>
      <w:tr w:rsidR="002555C6" w:rsidRPr="00F308CA" w:rsidTr="004D0571">
        <w:tc>
          <w:tcPr>
            <w:tcW w:w="1278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1</w:t>
            </w:r>
            <w:r w:rsidRPr="006B5311">
              <w:rPr>
                <w:sz w:val="20"/>
              </w:rPr>
              <w:t>8</w:t>
            </w:r>
          </w:p>
        </w:tc>
        <w:tc>
          <w:tcPr>
            <w:tcW w:w="288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Prarthana Devi</w:t>
            </w:r>
          </w:p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7099501935</w:t>
            </w:r>
          </w:p>
        </w:tc>
        <w:tc>
          <w:tcPr>
            <w:tcW w:w="270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TDS 1</w:t>
            </w:r>
            <w:r w:rsidRPr="006B5311">
              <w:rPr>
                <w:sz w:val="20"/>
                <w:vertAlign w:val="superscript"/>
              </w:rPr>
              <w:t>st</w:t>
            </w:r>
            <w:r w:rsidRPr="006B5311">
              <w:rPr>
                <w:sz w:val="20"/>
              </w:rPr>
              <w:t xml:space="preserve"> year (Science)</w:t>
            </w:r>
          </w:p>
        </w:tc>
        <w:tc>
          <w:tcPr>
            <w:tcW w:w="2610" w:type="dxa"/>
          </w:tcPr>
          <w:p w:rsidR="002555C6" w:rsidRPr="006B5311" w:rsidRDefault="002555C6" w:rsidP="006B5311">
            <w:pPr>
              <w:rPr>
                <w:sz w:val="20"/>
                <w:szCs w:val="24"/>
              </w:rPr>
            </w:pPr>
            <w:r w:rsidRPr="006B5311">
              <w:rPr>
                <w:sz w:val="20"/>
                <w:szCs w:val="24"/>
              </w:rPr>
              <w:t>Hostel No 1</w:t>
            </w:r>
          </w:p>
        </w:tc>
      </w:tr>
      <w:tr w:rsidR="002555C6" w:rsidRPr="00F308CA" w:rsidTr="004D0571">
        <w:tc>
          <w:tcPr>
            <w:tcW w:w="1278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1</w:t>
            </w:r>
            <w:r w:rsidRPr="006B5311">
              <w:rPr>
                <w:sz w:val="20"/>
              </w:rPr>
              <w:t>9</w:t>
            </w:r>
          </w:p>
        </w:tc>
        <w:tc>
          <w:tcPr>
            <w:tcW w:w="288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Afruja Sultana</w:t>
            </w:r>
          </w:p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6001054716</w:t>
            </w:r>
          </w:p>
        </w:tc>
        <w:tc>
          <w:tcPr>
            <w:tcW w:w="270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TDS 1</w:t>
            </w:r>
            <w:r w:rsidRPr="006B5311">
              <w:rPr>
                <w:sz w:val="20"/>
                <w:vertAlign w:val="superscript"/>
              </w:rPr>
              <w:t>st</w:t>
            </w:r>
            <w:r w:rsidRPr="006B5311">
              <w:rPr>
                <w:sz w:val="20"/>
              </w:rPr>
              <w:t xml:space="preserve"> year (Science)</w:t>
            </w:r>
          </w:p>
        </w:tc>
        <w:tc>
          <w:tcPr>
            <w:tcW w:w="261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  <w:szCs w:val="24"/>
              </w:rPr>
              <w:t>Hostel No 2</w:t>
            </w:r>
          </w:p>
        </w:tc>
      </w:tr>
      <w:tr w:rsidR="002555C6" w:rsidRPr="00F308CA" w:rsidTr="004D0571">
        <w:tc>
          <w:tcPr>
            <w:tcW w:w="1278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20</w:t>
            </w:r>
          </w:p>
        </w:tc>
        <w:tc>
          <w:tcPr>
            <w:tcW w:w="288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Bhanita Kalita</w:t>
            </w:r>
          </w:p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7002955609</w:t>
            </w:r>
          </w:p>
        </w:tc>
        <w:tc>
          <w:tcPr>
            <w:tcW w:w="270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TDS 1</w:t>
            </w:r>
            <w:r w:rsidRPr="006B5311">
              <w:rPr>
                <w:sz w:val="20"/>
                <w:vertAlign w:val="superscript"/>
              </w:rPr>
              <w:t>st</w:t>
            </w:r>
            <w:r w:rsidRPr="006B5311">
              <w:rPr>
                <w:sz w:val="20"/>
              </w:rPr>
              <w:t xml:space="preserve"> year (Science)</w:t>
            </w:r>
          </w:p>
        </w:tc>
        <w:tc>
          <w:tcPr>
            <w:tcW w:w="261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  <w:szCs w:val="24"/>
              </w:rPr>
              <w:t>Hostel No 1</w:t>
            </w:r>
          </w:p>
        </w:tc>
      </w:tr>
      <w:tr w:rsidR="002555C6" w:rsidRPr="00F308CA" w:rsidTr="004D0571">
        <w:tc>
          <w:tcPr>
            <w:tcW w:w="1278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2</w:t>
            </w:r>
            <w:r w:rsidRPr="006B5311">
              <w:rPr>
                <w:sz w:val="20"/>
              </w:rPr>
              <w:t>1</w:t>
            </w:r>
          </w:p>
        </w:tc>
        <w:tc>
          <w:tcPr>
            <w:tcW w:w="288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Minakshi Rani Narzary</w:t>
            </w:r>
          </w:p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8011066603</w:t>
            </w:r>
          </w:p>
        </w:tc>
        <w:tc>
          <w:tcPr>
            <w:tcW w:w="270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TDS 1</w:t>
            </w:r>
            <w:r w:rsidRPr="006B5311">
              <w:rPr>
                <w:sz w:val="20"/>
                <w:vertAlign w:val="superscript"/>
              </w:rPr>
              <w:t>st</w:t>
            </w:r>
            <w:r w:rsidRPr="006B5311">
              <w:rPr>
                <w:sz w:val="20"/>
              </w:rPr>
              <w:t xml:space="preserve"> year (Science)</w:t>
            </w:r>
          </w:p>
        </w:tc>
        <w:tc>
          <w:tcPr>
            <w:tcW w:w="261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  <w:szCs w:val="24"/>
              </w:rPr>
              <w:t>Hostel No 1</w:t>
            </w:r>
          </w:p>
        </w:tc>
      </w:tr>
      <w:tr w:rsidR="002555C6" w:rsidRPr="00F308CA" w:rsidTr="004D0571">
        <w:tc>
          <w:tcPr>
            <w:tcW w:w="1278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2</w:t>
            </w:r>
            <w:r w:rsidRPr="006B5311">
              <w:rPr>
                <w:sz w:val="20"/>
              </w:rPr>
              <w:t>2</w:t>
            </w:r>
          </w:p>
        </w:tc>
        <w:tc>
          <w:tcPr>
            <w:tcW w:w="288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Anushka Bhuyan</w:t>
            </w:r>
          </w:p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9954367803</w:t>
            </w:r>
          </w:p>
        </w:tc>
        <w:tc>
          <w:tcPr>
            <w:tcW w:w="270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TDS 1</w:t>
            </w:r>
            <w:r w:rsidRPr="006B5311">
              <w:rPr>
                <w:sz w:val="20"/>
                <w:vertAlign w:val="superscript"/>
              </w:rPr>
              <w:t>st</w:t>
            </w:r>
            <w:r w:rsidRPr="006B5311">
              <w:rPr>
                <w:sz w:val="20"/>
              </w:rPr>
              <w:t xml:space="preserve"> year (Science)</w:t>
            </w:r>
          </w:p>
        </w:tc>
        <w:tc>
          <w:tcPr>
            <w:tcW w:w="261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 xml:space="preserve">Hostel No .2 </w:t>
            </w:r>
          </w:p>
        </w:tc>
      </w:tr>
      <w:tr w:rsidR="002555C6" w:rsidRPr="00F308CA" w:rsidTr="004D0571">
        <w:tc>
          <w:tcPr>
            <w:tcW w:w="1278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2</w:t>
            </w:r>
            <w:r w:rsidRPr="006B5311">
              <w:rPr>
                <w:sz w:val="20"/>
              </w:rPr>
              <w:t>3</w:t>
            </w:r>
          </w:p>
        </w:tc>
        <w:tc>
          <w:tcPr>
            <w:tcW w:w="288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Shubhanjali Saikia</w:t>
            </w:r>
          </w:p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6901253494</w:t>
            </w:r>
          </w:p>
        </w:tc>
        <w:tc>
          <w:tcPr>
            <w:tcW w:w="270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TDS 1</w:t>
            </w:r>
            <w:r w:rsidRPr="006B5311">
              <w:rPr>
                <w:sz w:val="20"/>
                <w:vertAlign w:val="superscript"/>
              </w:rPr>
              <w:t>st</w:t>
            </w:r>
            <w:r w:rsidRPr="006B5311">
              <w:rPr>
                <w:sz w:val="20"/>
              </w:rPr>
              <w:t xml:space="preserve"> year (Science)</w:t>
            </w:r>
          </w:p>
        </w:tc>
        <w:tc>
          <w:tcPr>
            <w:tcW w:w="261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Hostel No. 1</w:t>
            </w:r>
          </w:p>
        </w:tc>
      </w:tr>
      <w:tr w:rsidR="002555C6" w:rsidRPr="00F308CA" w:rsidTr="004D0571">
        <w:tc>
          <w:tcPr>
            <w:tcW w:w="1278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2</w:t>
            </w:r>
            <w:r w:rsidRPr="006B5311">
              <w:rPr>
                <w:sz w:val="20"/>
              </w:rPr>
              <w:t>4</w:t>
            </w:r>
          </w:p>
        </w:tc>
        <w:tc>
          <w:tcPr>
            <w:tcW w:w="288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Plabita Saikia</w:t>
            </w:r>
          </w:p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8135864120</w:t>
            </w:r>
          </w:p>
        </w:tc>
        <w:tc>
          <w:tcPr>
            <w:tcW w:w="270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TDS 1</w:t>
            </w:r>
            <w:r w:rsidRPr="006B5311">
              <w:rPr>
                <w:sz w:val="20"/>
                <w:vertAlign w:val="superscript"/>
              </w:rPr>
              <w:t>st</w:t>
            </w:r>
            <w:r w:rsidRPr="006B5311">
              <w:rPr>
                <w:sz w:val="20"/>
              </w:rPr>
              <w:t xml:space="preserve"> year (Science)</w:t>
            </w:r>
          </w:p>
        </w:tc>
        <w:tc>
          <w:tcPr>
            <w:tcW w:w="261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Hostel No 1</w:t>
            </w:r>
          </w:p>
        </w:tc>
      </w:tr>
      <w:tr w:rsidR="002555C6" w:rsidRPr="00F308CA" w:rsidTr="004D0571">
        <w:tc>
          <w:tcPr>
            <w:tcW w:w="1278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2</w:t>
            </w:r>
            <w:r w:rsidRPr="006B5311">
              <w:rPr>
                <w:sz w:val="20"/>
              </w:rPr>
              <w:t>5</w:t>
            </w:r>
          </w:p>
        </w:tc>
        <w:tc>
          <w:tcPr>
            <w:tcW w:w="288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Asha Saloi</w:t>
            </w:r>
          </w:p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8011957984</w:t>
            </w:r>
          </w:p>
        </w:tc>
        <w:tc>
          <w:tcPr>
            <w:tcW w:w="270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TDS 1</w:t>
            </w:r>
            <w:r w:rsidRPr="006B5311">
              <w:rPr>
                <w:sz w:val="20"/>
                <w:vertAlign w:val="superscript"/>
              </w:rPr>
              <w:t>st</w:t>
            </w:r>
            <w:r w:rsidRPr="006B5311">
              <w:rPr>
                <w:sz w:val="20"/>
              </w:rPr>
              <w:t xml:space="preserve"> year (Science)</w:t>
            </w:r>
          </w:p>
        </w:tc>
        <w:tc>
          <w:tcPr>
            <w:tcW w:w="2610" w:type="dxa"/>
          </w:tcPr>
          <w:p w:rsidR="002555C6" w:rsidRPr="006B5311" w:rsidRDefault="002555C6" w:rsidP="006B5311">
            <w:pPr>
              <w:rPr>
                <w:sz w:val="20"/>
              </w:rPr>
            </w:pPr>
            <w:r w:rsidRPr="006B5311">
              <w:rPr>
                <w:sz w:val="20"/>
              </w:rPr>
              <w:t>Hostel No. 1</w:t>
            </w:r>
          </w:p>
          <w:p w:rsidR="002555C6" w:rsidRPr="006B5311" w:rsidRDefault="002555C6" w:rsidP="006B5311">
            <w:pPr>
              <w:rPr>
                <w:sz w:val="20"/>
              </w:rPr>
            </w:pPr>
          </w:p>
        </w:tc>
      </w:tr>
    </w:tbl>
    <w:p w:rsidR="00F308CA" w:rsidRPr="00F308CA" w:rsidRDefault="00F308CA" w:rsidP="004D0571"/>
    <w:sectPr w:rsidR="00F308CA" w:rsidRPr="00F308CA" w:rsidSect="0099184C">
      <w:footerReference w:type="default" r:id="rId8"/>
      <w:pgSz w:w="11907" w:h="16839" w:code="9"/>
      <w:pgMar w:top="1440" w:right="1197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91B" w:rsidRDefault="0017391B" w:rsidP="00C87A3B">
      <w:r>
        <w:separator/>
      </w:r>
    </w:p>
  </w:endnote>
  <w:endnote w:type="continuationSeparator" w:id="1">
    <w:p w:rsidR="0017391B" w:rsidRDefault="0017391B" w:rsidP="00C87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571" w:rsidRDefault="004D0571">
    <w:pPr>
      <w:pStyle w:val="Footer"/>
      <w:jc w:val="right"/>
    </w:pPr>
  </w:p>
  <w:p w:rsidR="004D0571" w:rsidRDefault="004D05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91B" w:rsidRDefault="0017391B" w:rsidP="00C87A3B">
      <w:r>
        <w:separator/>
      </w:r>
    </w:p>
  </w:footnote>
  <w:footnote w:type="continuationSeparator" w:id="1">
    <w:p w:rsidR="0017391B" w:rsidRDefault="0017391B" w:rsidP="00C87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71E7"/>
    <w:multiLevelType w:val="hybridMultilevel"/>
    <w:tmpl w:val="A58089BC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4C2E"/>
    <w:multiLevelType w:val="hybridMultilevel"/>
    <w:tmpl w:val="1D26942C"/>
    <w:lvl w:ilvl="0" w:tplc="D51EA096">
      <w:start w:val="3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A265A"/>
    <w:multiLevelType w:val="hybridMultilevel"/>
    <w:tmpl w:val="580A05C2"/>
    <w:lvl w:ilvl="0" w:tplc="52F046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62806"/>
    <w:multiLevelType w:val="hybridMultilevel"/>
    <w:tmpl w:val="08424706"/>
    <w:lvl w:ilvl="0" w:tplc="6E44AAE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9E94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4D4269"/>
    <w:multiLevelType w:val="hybridMultilevel"/>
    <w:tmpl w:val="3494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5164C"/>
    <w:multiLevelType w:val="hybridMultilevel"/>
    <w:tmpl w:val="1AD2699A"/>
    <w:lvl w:ilvl="0" w:tplc="5A12EDE6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844169"/>
    <w:multiLevelType w:val="hybridMultilevel"/>
    <w:tmpl w:val="D860635C"/>
    <w:lvl w:ilvl="0" w:tplc="5A12EDE6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hdrShapeDefaults>
    <o:shapedefaults v:ext="edit" spidmax="99330" fillcolor="white">
      <v:fill color="white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52006"/>
    <w:rsid w:val="000063A9"/>
    <w:rsid w:val="00024F7F"/>
    <w:rsid w:val="00026555"/>
    <w:rsid w:val="00035D5F"/>
    <w:rsid w:val="00040EEB"/>
    <w:rsid w:val="0004116E"/>
    <w:rsid w:val="00054C99"/>
    <w:rsid w:val="00055F2B"/>
    <w:rsid w:val="00057B43"/>
    <w:rsid w:val="00060D51"/>
    <w:rsid w:val="00061677"/>
    <w:rsid w:val="000621CD"/>
    <w:rsid w:val="000729C6"/>
    <w:rsid w:val="000732C7"/>
    <w:rsid w:val="00073F12"/>
    <w:rsid w:val="0008306E"/>
    <w:rsid w:val="00084DF2"/>
    <w:rsid w:val="000857E2"/>
    <w:rsid w:val="0009075B"/>
    <w:rsid w:val="00094BFF"/>
    <w:rsid w:val="0009507E"/>
    <w:rsid w:val="000A1454"/>
    <w:rsid w:val="000B62D9"/>
    <w:rsid w:val="000C35D5"/>
    <w:rsid w:val="000C6EFF"/>
    <w:rsid w:val="000C792B"/>
    <w:rsid w:val="000C7AA1"/>
    <w:rsid w:val="000D501F"/>
    <w:rsid w:val="000D6345"/>
    <w:rsid w:val="000F719E"/>
    <w:rsid w:val="00121861"/>
    <w:rsid w:val="00122F3C"/>
    <w:rsid w:val="00124670"/>
    <w:rsid w:val="00126833"/>
    <w:rsid w:val="00131CF2"/>
    <w:rsid w:val="00132A48"/>
    <w:rsid w:val="00163CBB"/>
    <w:rsid w:val="0016711F"/>
    <w:rsid w:val="001706B6"/>
    <w:rsid w:val="0017391B"/>
    <w:rsid w:val="0017533E"/>
    <w:rsid w:val="0018241D"/>
    <w:rsid w:val="00191F23"/>
    <w:rsid w:val="001A1573"/>
    <w:rsid w:val="001A48FC"/>
    <w:rsid w:val="001B2112"/>
    <w:rsid w:val="001B53A5"/>
    <w:rsid w:val="001C4486"/>
    <w:rsid w:val="001C5DEC"/>
    <w:rsid w:val="001C5F97"/>
    <w:rsid w:val="001E11AD"/>
    <w:rsid w:val="001E19DF"/>
    <w:rsid w:val="001E3889"/>
    <w:rsid w:val="001F3768"/>
    <w:rsid w:val="001F6606"/>
    <w:rsid w:val="0020179F"/>
    <w:rsid w:val="00203703"/>
    <w:rsid w:val="002047AE"/>
    <w:rsid w:val="00211066"/>
    <w:rsid w:val="00222979"/>
    <w:rsid w:val="002263EA"/>
    <w:rsid w:val="00232E1C"/>
    <w:rsid w:val="00247226"/>
    <w:rsid w:val="002555C6"/>
    <w:rsid w:val="00256CFF"/>
    <w:rsid w:val="00261FAE"/>
    <w:rsid w:val="00263837"/>
    <w:rsid w:val="00264031"/>
    <w:rsid w:val="00264E2A"/>
    <w:rsid w:val="002654A7"/>
    <w:rsid w:val="0026712B"/>
    <w:rsid w:val="00276DB0"/>
    <w:rsid w:val="00283110"/>
    <w:rsid w:val="00284EC0"/>
    <w:rsid w:val="00290FB3"/>
    <w:rsid w:val="00291089"/>
    <w:rsid w:val="002A0F6B"/>
    <w:rsid w:val="002A219C"/>
    <w:rsid w:val="002B1EA4"/>
    <w:rsid w:val="002B225C"/>
    <w:rsid w:val="002B442E"/>
    <w:rsid w:val="002B5C40"/>
    <w:rsid w:val="002D4A88"/>
    <w:rsid w:val="002E3BDB"/>
    <w:rsid w:val="002E48F0"/>
    <w:rsid w:val="002E72D0"/>
    <w:rsid w:val="002F45F6"/>
    <w:rsid w:val="003034BA"/>
    <w:rsid w:val="00310F76"/>
    <w:rsid w:val="00321C75"/>
    <w:rsid w:val="0033229B"/>
    <w:rsid w:val="0033720A"/>
    <w:rsid w:val="00344712"/>
    <w:rsid w:val="00351541"/>
    <w:rsid w:val="0035730D"/>
    <w:rsid w:val="00357745"/>
    <w:rsid w:val="00360933"/>
    <w:rsid w:val="003620D6"/>
    <w:rsid w:val="00366085"/>
    <w:rsid w:val="00377335"/>
    <w:rsid w:val="003812DE"/>
    <w:rsid w:val="0038132B"/>
    <w:rsid w:val="00382369"/>
    <w:rsid w:val="003853D5"/>
    <w:rsid w:val="003861DF"/>
    <w:rsid w:val="0039014D"/>
    <w:rsid w:val="00392770"/>
    <w:rsid w:val="0039632F"/>
    <w:rsid w:val="003A4B2D"/>
    <w:rsid w:val="003B1790"/>
    <w:rsid w:val="003B37E3"/>
    <w:rsid w:val="003B3DA2"/>
    <w:rsid w:val="003B45B9"/>
    <w:rsid w:val="003B4F30"/>
    <w:rsid w:val="003B6644"/>
    <w:rsid w:val="003C2EB5"/>
    <w:rsid w:val="003C7E42"/>
    <w:rsid w:val="003D2F3B"/>
    <w:rsid w:val="003E1381"/>
    <w:rsid w:val="003E1BA9"/>
    <w:rsid w:val="003F3C0F"/>
    <w:rsid w:val="003F72E2"/>
    <w:rsid w:val="004049A5"/>
    <w:rsid w:val="00411C21"/>
    <w:rsid w:val="00415F1C"/>
    <w:rsid w:val="00420EBB"/>
    <w:rsid w:val="00424A31"/>
    <w:rsid w:val="004260D0"/>
    <w:rsid w:val="00442D32"/>
    <w:rsid w:val="00444FAF"/>
    <w:rsid w:val="00451818"/>
    <w:rsid w:val="00464884"/>
    <w:rsid w:val="00471381"/>
    <w:rsid w:val="0047324C"/>
    <w:rsid w:val="00476422"/>
    <w:rsid w:val="00480B37"/>
    <w:rsid w:val="004814BD"/>
    <w:rsid w:val="00481C2A"/>
    <w:rsid w:val="00482557"/>
    <w:rsid w:val="00483ADB"/>
    <w:rsid w:val="004A0082"/>
    <w:rsid w:val="004A50A4"/>
    <w:rsid w:val="004C02C7"/>
    <w:rsid w:val="004C3007"/>
    <w:rsid w:val="004D0571"/>
    <w:rsid w:val="004D5DAC"/>
    <w:rsid w:val="004E1AB2"/>
    <w:rsid w:val="004E2BD1"/>
    <w:rsid w:val="004E4319"/>
    <w:rsid w:val="005179F1"/>
    <w:rsid w:val="0052718A"/>
    <w:rsid w:val="00527FB1"/>
    <w:rsid w:val="0054248E"/>
    <w:rsid w:val="00542AC8"/>
    <w:rsid w:val="0054353B"/>
    <w:rsid w:val="00546E62"/>
    <w:rsid w:val="00557A48"/>
    <w:rsid w:val="00557DB3"/>
    <w:rsid w:val="005640DE"/>
    <w:rsid w:val="00567914"/>
    <w:rsid w:val="00575EDE"/>
    <w:rsid w:val="005778C2"/>
    <w:rsid w:val="00583412"/>
    <w:rsid w:val="00584119"/>
    <w:rsid w:val="00591398"/>
    <w:rsid w:val="005927FF"/>
    <w:rsid w:val="00592946"/>
    <w:rsid w:val="00593611"/>
    <w:rsid w:val="005A2A3C"/>
    <w:rsid w:val="005A2DC1"/>
    <w:rsid w:val="005A4839"/>
    <w:rsid w:val="005A61CE"/>
    <w:rsid w:val="005B20D9"/>
    <w:rsid w:val="005D263E"/>
    <w:rsid w:val="005D2B3D"/>
    <w:rsid w:val="005E7AE0"/>
    <w:rsid w:val="005E7E6A"/>
    <w:rsid w:val="00607E22"/>
    <w:rsid w:val="006153BA"/>
    <w:rsid w:val="00620F65"/>
    <w:rsid w:val="0062770F"/>
    <w:rsid w:val="00631953"/>
    <w:rsid w:val="0063428A"/>
    <w:rsid w:val="006362A9"/>
    <w:rsid w:val="00642E9B"/>
    <w:rsid w:val="006552F2"/>
    <w:rsid w:val="00655EC3"/>
    <w:rsid w:val="00663E01"/>
    <w:rsid w:val="00667C7E"/>
    <w:rsid w:val="00681C9E"/>
    <w:rsid w:val="006820F6"/>
    <w:rsid w:val="00684DC6"/>
    <w:rsid w:val="00692B0D"/>
    <w:rsid w:val="00693D76"/>
    <w:rsid w:val="006A720C"/>
    <w:rsid w:val="006B11E5"/>
    <w:rsid w:val="006B418E"/>
    <w:rsid w:val="006B5311"/>
    <w:rsid w:val="006B53FF"/>
    <w:rsid w:val="006C128E"/>
    <w:rsid w:val="006C6305"/>
    <w:rsid w:val="006D32AC"/>
    <w:rsid w:val="006D358D"/>
    <w:rsid w:val="006D7DCA"/>
    <w:rsid w:val="006E5B78"/>
    <w:rsid w:val="006E75B6"/>
    <w:rsid w:val="006F1774"/>
    <w:rsid w:val="0070691E"/>
    <w:rsid w:val="00706C3D"/>
    <w:rsid w:val="007133FE"/>
    <w:rsid w:val="00713FD3"/>
    <w:rsid w:val="00717CBB"/>
    <w:rsid w:val="00721B0F"/>
    <w:rsid w:val="0072389E"/>
    <w:rsid w:val="007240C7"/>
    <w:rsid w:val="007347A3"/>
    <w:rsid w:val="007365F0"/>
    <w:rsid w:val="00737A00"/>
    <w:rsid w:val="0074339F"/>
    <w:rsid w:val="007435CC"/>
    <w:rsid w:val="007458CF"/>
    <w:rsid w:val="007463EC"/>
    <w:rsid w:val="00753651"/>
    <w:rsid w:val="007538C6"/>
    <w:rsid w:val="00753F82"/>
    <w:rsid w:val="0075541E"/>
    <w:rsid w:val="00755F9B"/>
    <w:rsid w:val="00764E45"/>
    <w:rsid w:val="00772A86"/>
    <w:rsid w:val="00773E82"/>
    <w:rsid w:val="0077684E"/>
    <w:rsid w:val="007774D3"/>
    <w:rsid w:val="00780656"/>
    <w:rsid w:val="007876F4"/>
    <w:rsid w:val="007919D6"/>
    <w:rsid w:val="00793245"/>
    <w:rsid w:val="00794FDF"/>
    <w:rsid w:val="0079577D"/>
    <w:rsid w:val="007A3EF5"/>
    <w:rsid w:val="007B20E2"/>
    <w:rsid w:val="007B23B8"/>
    <w:rsid w:val="007B55C3"/>
    <w:rsid w:val="007C0A7A"/>
    <w:rsid w:val="007C420E"/>
    <w:rsid w:val="007C4457"/>
    <w:rsid w:val="007D0141"/>
    <w:rsid w:val="007D0947"/>
    <w:rsid w:val="007D1D9D"/>
    <w:rsid w:val="007D3B5D"/>
    <w:rsid w:val="007E0346"/>
    <w:rsid w:val="007E4954"/>
    <w:rsid w:val="007E7BEC"/>
    <w:rsid w:val="007F59F4"/>
    <w:rsid w:val="007F68FF"/>
    <w:rsid w:val="008006BF"/>
    <w:rsid w:val="008102A4"/>
    <w:rsid w:val="008139CD"/>
    <w:rsid w:val="00820757"/>
    <w:rsid w:val="00823937"/>
    <w:rsid w:val="008304EA"/>
    <w:rsid w:val="00847670"/>
    <w:rsid w:val="008529F9"/>
    <w:rsid w:val="00854E26"/>
    <w:rsid w:val="00857400"/>
    <w:rsid w:val="00861E25"/>
    <w:rsid w:val="0086315C"/>
    <w:rsid w:val="00867414"/>
    <w:rsid w:val="00877069"/>
    <w:rsid w:val="00880A2E"/>
    <w:rsid w:val="00882FE8"/>
    <w:rsid w:val="00885C5F"/>
    <w:rsid w:val="008A73C0"/>
    <w:rsid w:val="008A768B"/>
    <w:rsid w:val="008B0A8B"/>
    <w:rsid w:val="008B2DDC"/>
    <w:rsid w:val="008B39AA"/>
    <w:rsid w:val="008C000C"/>
    <w:rsid w:val="008C0C32"/>
    <w:rsid w:val="008C7FDE"/>
    <w:rsid w:val="008D3851"/>
    <w:rsid w:val="008D4280"/>
    <w:rsid w:val="008F3013"/>
    <w:rsid w:val="008F45FF"/>
    <w:rsid w:val="008F4C26"/>
    <w:rsid w:val="008F7F95"/>
    <w:rsid w:val="00900098"/>
    <w:rsid w:val="00903133"/>
    <w:rsid w:val="0090628F"/>
    <w:rsid w:val="00910768"/>
    <w:rsid w:val="00913217"/>
    <w:rsid w:val="0093555A"/>
    <w:rsid w:val="009403EB"/>
    <w:rsid w:val="009415B7"/>
    <w:rsid w:val="00945AEF"/>
    <w:rsid w:val="0094798C"/>
    <w:rsid w:val="0095051C"/>
    <w:rsid w:val="00953B70"/>
    <w:rsid w:val="00954531"/>
    <w:rsid w:val="0096264A"/>
    <w:rsid w:val="0096712B"/>
    <w:rsid w:val="00967A50"/>
    <w:rsid w:val="009724BF"/>
    <w:rsid w:val="00973E96"/>
    <w:rsid w:val="0097690F"/>
    <w:rsid w:val="0098110D"/>
    <w:rsid w:val="00981459"/>
    <w:rsid w:val="00982C25"/>
    <w:rsid w:val="00984A55"/>
    <w:rsid w:val="0099184C"/>
    <w:rsid w:val="00992CD5"/>
    <w:rsid w:val="00994C75"/>
    <w:rsid w:val="009A5742"/>
    <w:rsid w:val="009A7604"/>
    <w:rsid w:val="009B41F7"/>
    <w:rsid w:val="009B4354"/>
    <w:rsid w:val="009C194D"/>
    <w:rsid w:val="009C40EE"/>
    <w:rsid w:val="009D08DD"/>
    <w:rsid w:val="009D1CF7"/>
    <w:rsid w:val="009D26D9"/>
    <w:rsid w:val="009D4ED8"/>
    <w:rsid w:val="009E0ECF"/>
    <w:rsid w:val="00A13432"/>
    <w:rsid w:val="00A16FC5"/>
    <w:rsid w:val="00A23E56"/>
    <w:rsid w:val="00A257B9"/>
    <w:rsid w:val="00A26E90"/>
    <w:rsid w:val="00A31171"/>
    <w:rsid w:val="00A33E9A"/>
    <w:rsid w:val="00A41D50"/>
    <w:rsid w:val="00A42F90"/>
    <w:rsid w:val="00A709DF"/>
    <w:rsid w:val="00A77B4D"/>
    <w:rsid w:val="00A80113"/>
    <w:rsid w:val="00A81CFC"/>
    <w:rsid w:val="00A82813"/>
    <w:rsid w:val="00A83F50"/>
    <w:rsid w:val="00A9182C"/>
    <w:rsid w:val="00A9684E"/>
    <w:rsid w:val="00AA418C"/>
    <w:rsid w:val="00AA5C64"/>
    <w:rsid w:val="00AC7E46"/>
    <w:rsid w:val="00AE6A90"/>
    <w:rsid w:val="00AF2260"/>
    <w:rsid w:val="00AF48F3"/>
    <w:rsid w:val="00B00748"/>
    <w:rsid w:val="00B02B1E"/>
    <w:rsid w:val="00B0337D"/>
    <w:rsid w:val="00B249A4"/>
    <w:rsid w:val="00B27696"/>
    <w:rsid w:val="00B3411F"/>
    <w:rsid w:val="00B35F9D"/>
    <w:rsid w:val="00B36700"/>
    <w:rsid w:val="00B36B3C"/>
    <w:rsid w:val="00B44FD6"/>
    <w:rsid w:val="00B51FA8"/>
    <w:rsid w:val="00B550E0"/>
    <w:rsid w:val="00B61396"/>
    <w:rsid w:val="00B62B80"/>
    <w:rsid w:val="00B6377C"/>
    <w:rsid w:val="00B758E6"/>
    <w:rsid w:val="00B90587"/>
    <w:rsid w:val="00B9489E"/>
    <w:rsid w:val="00B96778"/>
    <w:rsid w:val="00BA4405"/>
    <w:rsid w:val="00BA4715"/>
    <w:rsid w:val="00BA5B1D"/>
    <w:rsid w:val="00BB0863"/>
    <w:rsid w:val="00BB5400"/>
    <w:rsid w:val="00BD057C"/>
    <w:rsid w:val="00BD43DC"/>
    <w:rsid w:val="00BD7879"/>
    <w:rsid w:val="00BF06C5"/>
    <w:rsid w:val="00BF34BA"/>
    <w:rsid w:val="00BF473B"/>
    <w:rsid w:val="00BF5C18"/>
    <w:rsid w:val="00C00E59"/>
    <w:rsid w:val="00C01400"/>
    <w:rsid w:val="00C01E70"/>
    <w:rsid w:val="00C02843"/>
    <w:rsid w:val="00C13057"/>
    <w:rsid w:val="00C13775"/>
    <w:rsid w:val="00C237DF"/>
    <w:rsid w:val="00C30599"/>
    <w:rsid w:val="00C3117E"/>
    <w:rsid w:val="00C42635"/>
    <w:rsid w:val="00C42A39"/>
    <w:rsid w:val="00C556E1"/>
    <w:rsid w:val="00C66680"/>
    <w:rsid w:val="00C707FD"/>
    <w:rsid w:val="00C70DC9"/>
    <w:rsid w:val="00C73EAB"/>
    <w:rsid w:val="00C765AF"/>
    <w:rsid w:val="00C830F2"/>
    <w:rsid w:val="00C87A3B"/>
    <w:rsid w:val="00C92D5C"/>
    <w:rsid w:val="00C93E1F"/>
    <w:rsid w:val="00CA1B98"/>
    <w:rsid w:val="00CA213D"/>
    <w:rsid w:val="00CB1067"/>
    <w:rsid w:val="00CB3C0A"/>
    <w:rsid w:val="00CC105A"/>
    <w:rsid w:val="00CC36A5"/>
    <w:rsid w:val="00CD0BD1"/>
    <w:rsid w:val="00CD43BB"/>
    <w:rsid w:val="00CD4BFA"/>
    <w:rsid w:val="00CE20F2"/>
    <w:rsid w:val="00CF2D68"/>
    <w:rsid w:val="00D07628"/>
    <w:rsid w:val="00D07700"/>
    <w:rsid w:val="00D336ED"/>
    <w:rsid w:val="00D35124"/>
    <w:rsid w:val="00D43296"/>
    <w:rsid w:val="00D5249D"/>
    <w:rsid w:val="00D52F2E"/>
    <w:rsid w:val="00D62D9B"/>
    <w:rsid w:val="00D63CDF"/>
    <w:rsid w:val="00D64CD4"/>
    <w:rsid w:val="00D7187A"/>
    <w:rsid w:val="00D8083A"/>
    <w:rsid w:val="00D91319"/>
    <w:rsid w:val="00D95E21"/>
    <w:rsid w:val="00D9623F"/>
    <w:rsid w:val="00D96367"/>
    <w:rsid w:val="00DA1E2A"/>
    <w:rsid w:val="00DA4760"/>
    <w:rsid w:val="00DA6F0C"/>
    <w:rsid w:val="00DA77A1"/>
    <w:rsid w:val="00DB57CC"/>
    <w:rsid w:val="00DC18C6"/>
    <w:rsid w:val="00DC3C0E"/>
    <w:rsid w:val="00DC43F3"/>
    <w:rsid w:val="00DD2AB4"/>
    <w:rsid w:val="00DD317D"/>
    <w:rsid w:val="00DD4134"/>
    <w:rsid w:val="00DD6F15"/>
    <w:rsid w:val="00DF3140"/>
    <w:rsid w:val="00DF50B5"/>
    <w:rsid w:val="00DF5106"/>
    <w:rsid w:val="00E04109"/>
    <w:rsid w:val="00E06595"/>
    <w:rsid w:val="00E27CBF"/>
    <w:rsid w:val="00E3230C"/>
    <w:rsid w:val="00E36131"/>
    <w:rsid w:val="00E424B5"/>
    <w:rsid w:val="00E4510A"/>
    <w:rsid w:val="00E52006"/>
    <w:rsid w:val="00E541B8"/>
    <w:rsid w:val="00E56BA4"/>
    <w:rsid w:val="00E62F11"/>
    <w:rsid w:val="00E702B2"/>
    <w:rsid w:val="00E71CF3"/>
    <w:rsid w:val="00E857E9"/>
    <w:rsid w:val="00E85F56"/>
    <w:rsid w:val="00E918AA"/>
    <w:rsid w:val="00E93406"/>
    <w:rsid w:val="00E95741"/>
    <w:rsid w:val="00EA0F1A"/>
    <w:rsid w:val="00EA5A0D"/>
    <w:rsid w:val="00EB42E2"/>
    <w:rsid w:val="00EC121F"/>
    <w:rsid w:val="00EC79B1"/>
    <w:rsid w:val="00EE0D8D"/>
    <w:rsid w:val="00EF49F2"/>
    <w:rsid w:val="00EF4DB8"/>
    <w:rsid w:val="00EF53C7"/>
    <w:rsid w:val="00F01E56"/>
    <w:rsid w:val="00F026E1"/>
    <w:rsid w:val="00F05090"/>
    <w:rsid w:val="00F117C3"/>
    <w:rsid w:val="00F2083B"/>
    <w:rsid w:val="00F23021"/>
    <w:rsid w:val="00F26385"/>
    <w:rsid w:val="00F308CA"/>
    <w:rsid w:val="00F41EBA"/>
    <w:rsid w:val="00F46414"/>
    <w:rsid w:val="00F53AAB"/>
    <w:rsid w:val="00F66074"/>
    <w:rsid w:val="00F7003E"/>
    <w:rsid w:val="00F7052F"/>
    <w:rsid w:val="00F71A9F"/>
    <w:rsid w:val="00F77EEB"/>
    <w:rsid w:val="00F8041B"/>
    <w:rsid w:val="00F80600"/>
    <w:rsid w:val="00F821BA"/>
    <w:rsid w:val="00F875F0"/>
    <w:rsid w:val="00F90C50"/>
    <w:rsid w:val="00F91299"/>
    <w:rsid w:val="00F92DBE"/>
    <w:rsid w:val="00F94638"/>
    <w:rsid w:val="00F955FA"/>
    <w:rsid w:val="00F96ED4"/>
    <w:rsid w:val="00F97EFB"/>
    <w:rsid w:val="00FA66C8"/>
    <w:rsid w:val="00FB4B83"/>
    <w:rsid w:val="00FC1A01"/>
    <w:rsid w:val="00FC38F1"/>
    <w:rsid w:val="00FC54B6"/>
    <w:rsid w:val="00FE1309"/>
    <w:rsid w:val="00FE789E"/>
    <w:rsid w:val="00FE7983"/>
    <w:rsid w:val="00FF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 fillcolor="white">
      <v:fill color="white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eading1">
    <w:name w:val="heading 1"/>
    <w:basedOn w:val="Normal"/>
    <w:link w:val="Heading1Char"/>
    <w:qFormat/>
    <w:rsid w:val="00DC43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BodyText"/>
    <w:link w:val="Heading4Char"/>
    <w:qFormat/>
    <w:rsid w:val="005A2DC1"/>
    <w:pPr>
      <w:tabs>
        <w:tab w:val="num" w:pos="2880"/>
      </w:tabs>
      <w:suppressAutoHyphens/>
      <w:spacing w:before="280" w:after="280"/>
      <w:ind w:left="2880" w:hanging="360"/>
      <w:outlineLvl w:val="3"/>
    </w:pPr>
    <w:rPr>
      <w:b/>
      <w:bCs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5A2DC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927FF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nhideWhenUsed/>
    <w:rsid w:val="00124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4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63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5F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C43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nhideWhenUsed/>
    <w:rsid w:val="00DC43F3"/>
    <w:rPr>
      <w:color w:val="0000FF"/>
      <w:u w:val="single"/>
    </w:rPr>
  </w:style>
  <w:style w:type="paragraph" w:styleId="NormalWeb">
    <w:name w:val="Normal (Web)"/>
    <w:basedOn w:val="Normal"/>
    <w:unhideWhenUsed/>
    <w:rsid w:val="00DC43F3"/>
    <w:pPr>
      <w:spacing w:before="100" w:beforeAutospacing="1" w:after="100" w:afterAutospacing="1"/>
    </w:pPr>
  </w:style>
  <w:style w:type="character" w:customStyle="1" w:styleId="Bodytext2">
    <w:name w:val="Body text (2)_"/>
    <w:basedOn w:val="DefaultParagraphFont"/>
    <w:link w:val="Bodytext20"/>
    <w:rsid w:val="004E2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E2BD1"/>
    <w:pPr>
      <w:widowControl w:val="0"/>
      <w:shd w:val="clear" w:color="auto" w:fill="FFFFFF"/>
      <w:spacing w:line="682" w:lineRule="exact"/>
      <w:jc w:val="center"/>
    </w:pPr>
    <w:rPr>
      <w:sz w:val="28"/>
      <w:szCs w:val="28"/>
    </w:rPr>
  </w:style>
  <w:style w:type="paragraph" w:styleId="Header">
    <w:name w:val="header"/>
    <w:basedOn w:val="Normal"/>
    <w:link w:val="HeaderChar"/>
    <w:unhideWhenUsed/>
    <w:rsid w:val="00C87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A3B"/>
  </w:style>
  <w:style w:type="paragraph" w:styleId="Footer">
    <w:name w:val="footer"/>
    <w:basedOn w:val="Normal"/>
    <w:link w:val="FooterChar"/>
    <w:uiPriority w:val="99"/>
    <w:unhideWhenUsed/>
    <w:rsid w:val="00C87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A3B"/>
  </w:style>
  <w:style w:type="table" w:styleId="TableGrid">
    <w:name w:val="Table Grid"/>
    <w:basedOn w:val="TableNormal"/>
    <w:uiPriority w:val="59"/>
    <w:rsid w:val="00527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5">
    <w:name w:val="Body text (15)_"/>
    <w:basedOn w:val="DefaultParagraphFont"/>
    <w:link w:val="Bodytext150"/>
    <w:rsid w:val="00F92DBE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15Italic">
    <w:name w:val="Body text (15) + Italic"/>
    <w:basedOn w:val="Bodytext15"/>
    <w:rsid w:val="00F92DBE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Bodytext150">
    <w:name w:val="Body text (15)"/>
    <w:basedOn w:val="Normal"/>
    <w:link w:val="Bodytext15"/>
    <w:rsid w:val="00F92DBE"/>
    <w:pPr>
      <w:widowControl w:val="0"/>
      <w:shd w:val="clear" w:color="auto" w:fill="FFFFFF"/>
      <w:spacing w:before="600" w:after="480" w:line="0" w:lineRule="atLeast"/>
      <w:ind w:hanging="460"/>
      <w:jc w:val="both"/>
    </w:pPr>
    <w:rPr>
      <w:rFonts w:ascii="Calibri" w:eastAsia="Calibri" w:hAnsi="Calibri" w:cs="Calibri"/>
      <w:sz w:val="18"/>
      <w:szCs w:val="18"/>
    </w:rPr>
  </w:style>
  <w:style w:type="character" w:customStyle="1" w:styleId="Bodytext0">
    <w:name w:val="Body text_"/>
    <w:basedOn w:val="DefaultParagraphFont"/>
    <w:link w:val="BodyText1"/>
    <w:rsid w:val="003813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TrebuchetMS">
    <w:name w:val="Body text + Trebuchet MS"/>
    <w:aliases w:val="11 pt,Bold,Spacing 0 pt,Body text + Lucida Sans Unicode,Spacing -1 pt"/>
    <w:basedOn w:val="Bodytext0"/>
    <w:rsid w:val="0038132B"/>
    <w:rPr>
      <w:rFonts w:ascii="Trebuchet MS" w:eastAsia="Trebuchet MS" w:hAnsi="Trebuchet MS" w:cs="Trebuchet MS"/>
      <w:b/>
      <w:bCs/>
      <w:color w:val="000000"/>
      <w:spacing w:val="-3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BodyText1">
    <w:name w:val="Body Text1"/>
    <w:basedOn w:val="Normal"/>
    <w:link w:val="Bodytext0"/>
    <w:rsid w:val="0038132B"/>
    <w:pPr>
      <w:widowControl w:val="0"/>
      <w:shd w:val="clear" w:color="auto" w:fill="FFFFFF"/>
    </w:pPr>
    <w:rPr>
      <w:sz w:val="20"/>
      <w:szCs w:val="20"/>
    </w:rPr>
  </w:style>
  <w:style w:type="character" w:styleId="Strong">
    <w:name w:val="Strong"/>
    <w:basedOn w:val="DefaultParagraphFont"/>
    <w:qFormat/>
    <w:rsid w:val="00BF5C18"/>
    <w:rPr>
      <w:b/>
      <w:bCs/>
    </w:rPr>
  </w:style>
  <w:style w:type="paragraph" w:styleId="NoSpacing">
    <w:name w:val="No Spacing"/>
    <w:qFormat/>
    <w:rsid w:val="00542AC8"/>
    <w:pPr>
      <w:spacing w:after="0" w:line="240" w:lineRule="auto"/>
    </w:pPr>
  </w:style>
  <w:style w:type="paragraph" w:customStyle="1" w:styleId="1">
    <w:name w:val="..1"/>
    <w:basedOn w:val="Default"/>
    <w:next w:val="Default"/>
    <w:uiPriority w:val="99"/>
    <w:rsid w:val="00DA6F0C"/>
    <w:rPr>
      <w:rFonts w:ascii="Times New Roman" w:hAnsi="Times New Roman" w:cs="Times New Roman"/>
      <w:color w:val="auto"/>
    </w:rPr>
  </w:style>
  <w:style w:type="paragraph" w:customStyle="1" w:styleId="a">
    <w:name w:val=".."/>
    <w:basedOn w:val="Default"/>
    <w:next w:val="Default"/>
    <w:uiPriority w:val="99"/>
    <w:rsid w:val="00DA6F0C"/>
    <w:rPr>
      <w:rFonts w:ascii="Times New Roman" w:hAnsi="Times New Roman" w:cs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BF06C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5A2DC1"/>
    <w:rPr>
      <w:rFonts w:ascii="Times New Roman" w:eastAsia="Times New Roman" w:hAnsi="Times New Roman" w:cs="Times New Roman"/>
      <w:b/>
      <w:bCs/>
      <w:sz w:val="24"/>
      <w:szCs w:val="24"/>
      <w:lang w:val="en-IN" w:eastAsia="ar-SA"/>
    </w:rPr>
  </w:style>
  <w:style w:type="character" w:customStyle="1" w:styleId="Heading6Char">
    <w:name w:val="Heading 6 Char"/>
    <w:basedOn w:val="DefaultParagraphFont"/>
    <w:link w:val="Heading6"/>
    <w:rsid w:val="005A2DC1"/>
    <w:rPr>
      <w:rFonts w:ascii="Times New Roman" w:eastAsia="Times New Roman" w:hAnsi="Times New Roman" w:cs="Times New Roman"/>
      <w:b/>
      <w:bCs/>
      <w:lang w:val="en-IN"/>
    </w:rPr>
  </w:style>
  <w:style w:type="paragraph" w:styleId="Title">
    <w:name w:val="Title"/>
    <w:basedOn w:val="Normal"/>
    <w:link w:val="TitleChar"/>
    <w:uiPriority w:val="10"/>
    <w:qFormat/>
    <w:rsid w:val="005A2DC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A2DC1"/>
    <w:rPr>
      <w:rFonts w:ascii="Times New Roman" w:eastAsia="Times New Roman" w:hAnsi="Times New Roman" w:cs="Times New Roman"/>
      <w:b/>
      <w:bCs/>
      <w:sz w:val="24"/>
      <w:szCs w:val="24"/>
      <w:lang w:val="en-IN"/>
    </w:rPr>
  </w:style>
  <w:style w:type="paragraph" w:styleId="BodyText">
    <w:name w:val="Body Text"/>
    <w:basedOn w:val="Normal"/>
    <w:link w:val="BodyTextChar"/>
    <w:rsid w:val="005A2DC1"/>
    <w:pPr>
      <w:jc w:val="both"/>
    </w:pPr>
  </w:style>
  <w:style w:type="character" w:customStyle="1" w:styleId="BodyTextChar">
    <w:name w:val="Body Text Char"/>
    <w:basedOn w:val="DefaultParagraphFont"/>
    <w:link w:val="BodyText"/>
    <w:rsid w:val="005A2DC1"/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PageNumber">
    <w:name w:val="page number"/>
    <w:basedOn w:val="DefaultParagraphFont"/>
    <w:rsid w:val="005A2DC1"/>
  </w:style>
  <w:style w:type="paragraph" w:styleId="PlainText">
    <w:name w:val="Plain Text"/>
    <w:basedOn w:val="Normal"/>
    <w:link w:val="PlainTextChar"/>
    <w:rsid w:val="005A2DC1"/>
    <w:rPr>
      <w:rFonts w:ascii="Courier New" w:eastAsia="MS Mincho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A2DC1"/>
    <w:rPr>
      <w:rFonts w:ascii="Courier New" w:eastAsia="MS Mincho" w:hAnsi="Courier New" w:cs="Times New Roman"/>
      <w:sz w:val="20"/>
      <w:szCs w:val="20"/>
      <w:lang w:val="en-IN"/>
    </w:rPr>
  </w:style>
  <w:style w:type="paragraph" w:styleId="BodyTextIndent2">
    <w:name w:val="Body Text Indent 2"/>
    <w:basedOn w:val="Normal"/>
    <w:link w:val="BodyTextIndent2Char"/>
    <w:rsid w:val="005A2DC1"/>
    <w:pPr>
      <w:ind w:left="2880" w:hanging="2880"/>
      <w:jc w:val="both"/>
    </w:pPr>
    <w:rPr>
      <w:rFonts w:eastAsia="MS Mincho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A2DC1"/>
    <w:rPr>
      <w:rFonts w:ascii="Times New Roman" w:eastAsia="MS Mincho" w:hAnsi="Times New Roman" w:cs="Times New Roman"/>
      <w:sz w:val="24"/>
      <w:szCs w:val="20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D5CB-0AF8-49FC-938D-5F91283A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303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ana</dc:creator>
  <cp:lastModifiedBy>yuki</cp:lastModifiedBy>
  <cp:revision>214</cp:revision>
  <dcterms:created xsi:type="dcterms:W3CDTF">2015-08-18T07:04:00Z</dcterms:created>
  <dcterms:modified xsi:type="dcterms:W3CDTF">2008-12-31T18:42:00Z</dcterms:modified>
</cp:coreProperties>
</file>